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0F52" w14:textId="77777777" w:rsidR="00256741" w:rsidRDefault="0025674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2"/>
        <w:gridCol w:w="5092"/>
      </w:tblGrid>
      <w:tr w:rsidR="00903F04" w14:paraId="14E4205F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33AD877E" w14:textId="0F820EF5" w:rsidR="00903F04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>dans</w:t>
            </w:r>
          </w:p>
        </w:tc>
        <w:tc>
          <w:tcPr>
            <w:tcW w:w="5092" w:type="dxa"/>
            <w:vAlign w:val="center"/>
          </w:tcPr>
          <w:p w14:paraId="2333CA49" w14:textId="0906F0B0" w:rsidR="00903F04" w:rsidRDefault="008E72DB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6A4C4F66" wp14:editId="26F0304C">
                  <wp:extent cx="1695701" cy="184194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.pd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48"/>
                          <a:stretch/>
                        </pic:blipFill>
                        <pic:spPr bwMode="auto">
                          <a:xfrm>
                            <a:off x="0" y="0"/>
                            <a:ext cx="1696335" cy="184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04" w14:paraId="516BD8F4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0EBAABCA" w14:textId="17D3C1DE" w:rsidR="00903F04" w:rsidRDefault="00903F04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 xml:space="preserve">la </w:t>
            </w:r>
            <w:r w:rsidR="00B77FED">
              <w:rPr>
                <w:rFonts w:ascii="Comic Sans MS" w:hAnsi="Comic Sans MS"/>
                <w:sz w:val="96"/>
                <w:szCs w:val="72"/>
              </w:rPr>
              <w:t>chambre</w:t>
            </w:r>
          </w:p>
        </w:tc>
        <w:tc>
          <w:tcPr>
            <w:tcW w:w="5092" w:type="dxa"/>
            <w:vAlign w:val="center"/>
          </w:tcPr>
          <w:p w14:paraId="2A5D1E9B" w14:textId="7D2D75B7" w:rsidR="00903F04" w:rsidRDefault="000E3A7D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5409DDB9" wp14:editId="755AB09B">
                  <wp:extent cx="2514600" cy="16764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04" w14:paraId="08FA0485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316EEEC5" w14:textId="33EEC33D" w:rsidR="00903F04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>le chat</w:t>
            </w:r>
          </w:p>
        </w:tc>
        <w:tc>
          <w:tcPr>
            <w:tcW w:w="5092" w:type="dxa"/>
            <w:vAlign w:val="center"/>
          </w:tcPr>
          <w:p w14:paraId="07CAC526" w14:textId="2FB84D73" w:rsidR="00903F04" w:rsidRDefault="00354137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4C800E64" wp14:editId="7309DE28">
                  <wp:extent cx="2704654" cy="1869157"/>
                  <wp:effectExtent l="0" t="0" r="0" b="1079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18" cy="186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04" w14:paraId="1B72D19C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7A8C2141" w14:textId="18A12050" w:rsidR="00903F04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>le pied</w:t>
            </w:r>
          </w:p>
        </w:tc>
        <w:tc>
          <w:tcPr>
            <w:tcW w:w="5092" w:type="dxa"/>
            <w:vAlign w:val="center"/>
          </w:tcPr>
          <w:p w14:paraId="6CE4AAA1" w14:textId="7F2C6044" w:rsidR="00903F04" w:rsidRDefault="00354137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64761061" wp14:editId="3780661E">
                  <wp:extent cx="2826232" cy="191556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10" cy="191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04" w14:paraId="42B7ECB8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1EE00F89" w14:textId="0835202A" w:rsidR="00903F04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lastRenderedPageBreak/>
              <w:t>la bibliothèque</w:t>
            </w:r>
          </w:p>
        </w:tc>
        <w:tc>
          <w:tcPr>
            <w:tcW w:w="5092" w:type="dxa"/>
            <w:vAlign w:val="center"/>
          </w:tcPr>
          <w:p w14:paraId="14C0C7A6" w14:textId="7D33EBDD" w:rsidR="00903F04" w:rsidRDefault="00354137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4BEC6ECD" wp14:editId="1654FE17">
                  <wp:extent cx="2416810" cy="181272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hèqu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18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04" w14:paraId="2E1B1B39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25011847" w14:textId="324E754F" w:rsidR="00903F04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>une phrase</w:t>
            </w:r>
          </w:p>
        </w:tc>
        <w:tc>
          <w:tcPr>
            <w:tcW w:w="5092" w:type="dxa"/>
            <w:vAlign w:val="center"/>
          </w:tcPr>
          <w:p w14:paraId="360D0F92" w14:textId="26787B66" w:rsidR="00903F04" w:rsidRDefault="00A2502B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 w:rsidRPr="00A2502B">
              <w:rPr>
                <w:rFonts w:ascii="Comic Sans MS" w:hAnsi="Comic Sans MS"/>
                <w:noProof/>
                <w:sz w:val="56"/>
                <w:szCs w:val="72"/>
              </w:rPr>
              <w:t>Là c’est gafi le fantôme.</w:t>
            </w:r>
          </w:p>
        </w:tc>
      </w:tr>
      <w:tr w:rsidR="00282747" w14:paraId="1FC5E682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60F0229C" w14:textId="52F381AC" w:rsidR="00282747" w:rsidRPr="00282747" w:rsidRDefault="00B77FED" w:rsidP="00903F04">
            <w:pPr>
              <w:jc w:val="center"/>
              <w:rPr>
                <w:rFonts w:ascii="Comic Sans MS" w:hAnsi="Comic Sans MS"/>
                <w:sz w:val="90"/>
                <w:szCs w:val="90"/>
              </w:rPr>
            </w:pPr>
            <w:r>
              <w:rPr>
                <w:rFonts w:ascii="Comic Sans MS" w:hAnsi="Comic Sans MS"/>
                <w:sz w:val="90"/>
                <w:szCs w:val="90"/>
              </w:rPr>
              <w:t>un mot</w:t>
            </w:r>
          </w:p>
        </w:tc>
        <w:tc>
          <w:tcPr>
            <w:tcW w:w="5092" w:type="dxa"/>
            <w:vAlign w:val="center"/>
          </w:tcPr>
          <w:p w14:paraId="776CB0C1" w14:textId="7FAF8000" w:rsidR="00282747" w:rsidRDefault="00A2502B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 w:rsidRPr="00A2502B">
              <w:rPr>
                <w:rFonts w:ascii="Comic Sans MS" w:hAnsi="Comic Sans MS"/>
                <w:noProof/>
                <w:sz w:val="56"/>
                <w:szCs w:val="72"/>
              </w:rPr>
              <w:t>Là c’est gafi le fantôme.</w:t>
            </w:r>
          </w:p>
        </w:tc>
      </w:tr>
      <w:tr w:rsidR="00282747" w14:paraId="1ABDD6A7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0628CF97" w14:textId="5608C802" w:rsidR="00282747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>une lettre</w:t>
            </w:r>
          </w:p>
        </w:tc>
        <w:tc>
          <w:tcPr>
            <w:tcW w:w="5092" w:type="dxa"/>
            <w:vAlign w:val="center"/>
          </w:tcPr>
          <w:p w14:paraId="66B07678" w14:textId="0ACE79C3" w:rsidR="00282747" w:rsidRDefault="00A2502B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 w:rsidRPr="00A2502B">
              <w:rPr>
                <w:rFonts w:ascii="Comic Sans MS" w:hAnsi="Comic Sans MS"/>
                <w:noProof/>
                <w:sz w:val="56"/>
                <w:szCs w:val="72"/>
              </w:rPr>
              <w:t>Là c’est gafi le fantôme.</w:t>
            </w:r>
          </w:p>
        </w:tc>
      </w:tr>
      <w:tr w:rsidR="00282747" w14:paraId="1233D6E3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0113BC9F" w14:textId="0AB301C4" w:rsidR="00282747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>surprise</w:t>
            </w:r>
          </w:p>
        </w:tc>
        <w:tc>
          <w:tcPr>
            <w:tcW w:w="5092" w:type="dxa"/>
            <w:vAlign w:val="center"/>
          </w:tcPr>
          <w:p w14:paraId="6D37D6AF" w14:textId="5E44380D" w:rsidR="00282747" w:rsidRDefault="00354137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7A2723A9" wp14:editId="50288E21">
                  <wp:extent cx="2667000" cy="1824530"/>
                  <wp:effectExtent l="0" t="0" r="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pris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7" t="-1737" r="19722" b="34027"/>
                          <a:stretch/>
                        </pic:blipFill>
                        <pic:spPr bwMode="auto">
                          <a:xfrm>
                            <a:off x="0" y="0"/>
                            <a:ext cx="2671866" cy="182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FED" w14:paraId="7B43433B" w14:textId="77777777" w:rsidTr="00DA0143">
        <w:trPr>
          <w:trHeight w:hRule="exact" w:val="3402"/>
        </w:trPr>
        <w:tc>
          <w:tcPr>
            <w:tcW w:w="5782" w:type="dxa"/>
            <w:vAlign w:val="center"/>
          </w:tcPr>
          <w:p w14:paraId="0CBB324A" w14:textId="5E77189B" w:rsidR="00B77FED" w:rsidRDefault="00B77FED" w:rsidP="00903F04">
            <w:pPr>
              <w:jc w:val="center"/>
              <w:rPr>
                <w:rFonts w:ascii="Comic Sans MS" w:hAnsi="Comic Sans MS"/>
                <w:sz w:val="96"/>
                <w:szCs w:val="72"/>
              </w:rPr>
            </w:pPr>
            <w:r>
              <w:rPr>
                <w:rFonts w:ascii="Comic Sans MS" w:hAnsi="Comic Sans MS"/>
                <w:sz w:val="96"/>
                <w:szCs w:val="72"/>
              </w:rPr>
              <w:t>peur</w:t>
            </w:r>
          </w:p>
        </w:tc>
        <w:tc>
          <w:tcPr>
            <w:tcW w:w="5092" w:type="dxa"/>
            <w:vAlign w:val="center"/>
          </w:tcPr>
          <w:p w14:paraId="0484F1F7" w14:textId="176BBA3D" w:rsidR="00B77FED" w:rsidRDefault="00354137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1AD465F8" wp14:editId="05CCA67F">
                  <wp:extent cx="1778000" cy="1778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78347" w14:textId="77777777" w:rsidR="00903F04" w:rsidRDefault="00903F04">
      <w:bookmarkStart w:id="0" w:name="_GoBack"/>
      <w:bookmarkEnd w:id="0"/>
    </w:p>
    <w:sectPr w:rsidR="00903F04" w:rsidSect="00E41840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04"/>
    <w:rsid w:val="000E3A7D"/>
    <w:rsid w:val="001879B4"/>
    <w:rsid w:val="00213499"/>
    <w:rsid w:val="00256741"/>
    <w:rsid w:val="00282747"/>
    <w:rsid w:val="003303FF"/>
    <w:rsid w:val="00354137"/>
    <w:rsid w:val="004F39EA"/>
    <w:rsid w:val="008E72DB"/>
    <w:rsid w:val="008E7303"/>
    <w:rsid w:val="00903F04"/>
    <w:rsid w:val="00A2502B"/>
    <w:rsid w:val="00B77FED"/>
    <w:rsid w:val="00D600C9"/>
    <w:rsid w:val="00DA0143"/>
    <w:rsid w:val="00DD51F8"/>
    <w:rsid w:val="00E4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9F8D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91054-2FFF-5C48-AA7D-3D10446F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</Words>
  <Characters>166</Characters>
  <Application>Microsoft Macintosh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ubois</dc:creator>
  <cp:keywords/>
  <dc:description/>
  <cp:lastModifiedBy>Kaye Murdock</cp:lastModifiedBy>
  <cp:revision>3</cp:revision>
  <cp:lastPrinted>2012-09-24T22:11:00Z</cp:lastPrinted>
  <dcterms:created xsi:type="dcterms:W3CDTF">2013-07-29T22:32:00Z</dcterms:created>
  <dcterms:modified xsi:type="dcterms:W3CDTF">2013-07-29T22:33:00Z</dcterms:modified>
</cp:coreProperties>
</file>